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BC6DC" w14:textId="218B3962" w:rsidR="00E04EC3" w:rsidRDefault="00A364DC" w:rsidP="00A364DC">
      <w:pPr>
        <w:pStyle w:val="Title"/>
        <w:spacing w:before="100" w:beforeAutospacing="1"/>
        <w:jc w:val="center"/>
      </w:pPr>
      <w:r>
        <w:t>shahzaib aftab</w:t>
      </w:r>
    </w:p>
    <w:p w14:paraId="2801FD8A" w14:textId="77777777" w:rsidR="008A268C" w:rsidRPr="008A268C" w:rsidRDefault="008A268C" w:rsidP="008A268C"/>
    <w:p w14:paraId="04A8B247" w14:textId="08F8EB52" w:rsidR="00E04EC3" w:rsidRPr="001B3A84" w:rsidRDefault="00F00131" w:rsidP="00D6086E">
      <w:pPr>
        <w:pStyle w:val="Heading1"/>
        <w:jc w:val="center"/>
      </w:pPr>
      <w:hyperlink r:id="rId11" w:history="1">
        <w:r w:rsidR="005C3BF5" w:rsidRPr="005C3BF5">
          <w:rPr>
            <w:rStyle w:val="Hyperlink"/>
            <w:rFonts w:ascii="Arial" w:hAnsi="Arial" w:cs="Arial"/>
            <w:i/>
            <w:szCs w:val="18"/>
            <w:shd w:val="clear" w:color="auto" w:fill="FFFFFF"/>
          </w:rPr>
          <w:t>https://linkedin.com/in/shahzaibaftab</w:t>
        </w:r>
      </w:hyperlink>
    </w:p>
    <w:p w14:paraId="56CC04CA" w14:textId="5F96DC92" w:rsidR="00E04EC3" w:rsidRPr="005C3BF5" w:rsidRDefault="00A364DC" w:rsidP="00BC06B7">
      <w:pPr>
        <w:pStyle w:val="Heading1"/>
        <w:jc w:val="center"/>
        <w:rPr>
          <w:i/>
        </w:rPr>
      </w:pPr>
      <w:proofErr w:type="gramStart"/>
      <w:r w:rsidRPr="005C3BF5">
        <w:rPr>
          <w:i/>
        </w:rPr>
        <w:t>tiny.cc/</w:t>
      </w:r>
      <w:proofErr w:type="spellStart"/>
      <w:r w:rsidRPr="005C3BF5">
        <w:rPr>
          <w:i/>
        </w:rPr>
        <w:t>shahzaib</w:t>
      </w:r>
      <w:proofErr w:type="spellEnd"/>
      <w:r w:rsidRPr="005C3BF5">
        <w:rPr>
          <w:i/>
        </w:rPr>
        <w:t>-portfolio</w:t>
      </w:r>
      <w:proofErr w:type="gramEnd"/>
      <w:r w:rsidR="00E04EC3" w:rsidRPr="005C3BF5">
        <w:rPr>
          <w:i/>
        </w:rPr>
        <w:t xml:space="preserve">   |   </w:t>
      </w:r>
      <w:hyperlink r:id="rId12" w:history="1">
        <w:r w:rsidR="005C3BF5" w:rsidRPr="00310653">
          <w:rPr>
            <w:rStyle w:val="Hyperlink"/>
            <w:i/>
          </w:rPr>
          <w:t>shahhzaibaftab@gmail.com</w:t>
        </w:r>
      </w:hyperlink>
      <w:r w:rsidR="005C3BF5">
        <w:rPr>
          <w:i/>
        </w:rPr>
        <w:br/>
      </w:r>
      <w:r w:rsidR="005C3BF5">
        <w:rPr>
          <w:i/>
        </w:rPr>
        <w:br/>
      </w:r>
      <w:r w:rsidR="005C3BF5" w:rsidRPr="005C3BF5">
        <w:rPr>
          <w:rStyle w:val="normaltextrun"/>
          <w:rFonts w:ascii="Arial" w:hAnsi="Arial" w:cs="Arial"/>
          <w:i/>
          <w:color w:val="595959"/>
          <w:szCs w:val="18"/>
          <w:shd w:val="clear" w:color="auto" w:fill="FFFFFF"/>
        </w:rPr>
        <w:t>Eden Value Homes 53700 Lahore | (+92) 3354975505</w:t>
      </w:r>
    </w:p>
    <w:p w14:paraId="2359EDEA" w14:textId="136F781B" w:rsidR="00E04EC3" w:rsidRDefault="003864E2" w:rsidP="00A364DC">
      <w:pPr>
        <w:pStyle w:val="Subtitle"/>
        <w:spacing w:after="0"/>
      </w:pPr>
      <w:r>
        <w:t>Introduction</w:t>
      </w:r>
    </w:p>
    <w:p w14:paraId="23749837" w14:textId="62B0233D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1A44D31F" wp14:editId="471C79C6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" strokecolor="#e5eaee [660]" strokeweight="1pt">
                <w10:anchorlock/>
              </v:line>
            </w:pict>
          </mc:Fallback>
        </mc:AlternateContent>
      </w:r>
    </w:p>
    <w:p w14:paraId="4C08E37A" w14:textId="5F909506" w:rsidR="00E04EC3" w:rsidRDefault="00A364DC" w:rsidP="00DE7BDB">
      <w:r>
        <w:t xml:space="preserve">Highly skilled and detail-oriented Full-Stack software Engineer with over 1.5 years of Industrial experience developing and deploying Production-level applications. </w:t>
      </w:r>
      <w:proofErr w:type="gramStart"/>
      <w:r>
        <w:t>Proficient in multiple programming languages.</w:t>
      </w:r>
      <w:proofErr w:type="gramEnd"/>
      <w:r>
        <w:t xml:space="preserve"> </w:t>
      </w:r>
      <w:proofErr w:type="gramStart"/>
      <w:r>
        <w:t>Strong problem-solving skills and ability to work effectively in a team-based environment.</w:t>
      </w:r>
      <w:proofErr w:type="gramEnd"/>
      <w:r>
        <w:t xml:space="preserve"> </w:t>
      </w:r>
      <w:proofErr w:type="gramStart"/>
      <w:r>
        <w:t>Impactful contributions that take organization to new heights.</w:t>
      </w:r>
      <w:proofErr w:type="gramEnd"/>
      <w:r w:rsidR="00E04EC3">
        <w:t xml:space="preserve"> </w:t>
      </w:r>
      <w:bookmarkStart w:id="0" w:name="_GoBack"/>
      <w:bookmarkEnd w:id="0"/>
    </w:p>
    <w:p w14:paraId="0C0BA560" w14:textId="7A447E80" w:rsidR="00E04EC3" w:rsidRDefault="00A364DC" w:rsidP="00FE3940">
      <w:pPr>
        <w:pStyle w:val="Subtitle"/>
        <w:spacing w:after="0"/>
      </w:pPr>
      <w:r>
        <w:t xml:space="preserve">LIBRARIES </w:t>
      </w:r>
      <w:smartTag w:uri="urn:schemas-microsoft-com:office:smarttags" w:element="stockticker">
        <w:r>
          <w:t>AND</w:t>
        </w:r>
      </w:smartTag>
      <w:r>
        <w:t xml:space="preserve"> FRAMEWORKS</w:t>
      </w:r>
    </w:p>
    <w:p w14:paraId="66B88D44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51105034" wp14:editId="79E1C74F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" strokecolor="#e5eaef" strokeweight="1pt">
                <w10:anchorlock/>
              </v:line>
            </w:pict>
          </mc:Fallback>
        </mc:AlternateContent>
      </w:r>
    </w:p>
    <w:p w14:paraId="6D06030D" w14:textId="64E7F8C6" w:rsidR="00B05477" w:rsidRDefault="00A364DC" w:rsidP="00B05477">
      <w:r>
        <w:t xml:space="preserve">React </w:t>
      </w:r>
      <w:proofErr w:type="spellStart"/>
      <w:r>
        <w:t>Js</w:t>
      </w:r>
      <w:proofErr w:type="spellEnd"/>
      <w:r>
        <w:t xml:space="preserve">, React Native, Next </w:t>
      </w:r>
      <w:proofErr w:type="spellStart"/>
      <w:r>
        <w:t>Js</w:t>
      </w:r>
      <w:proofErr w:type="spellEnd"/>
      <w:r>
        <w:t xml:space="preserve">, Context API, Redux, Redux toolkit, </w:t>
      </w:r>
      <w:proofErr w:type="spellStart"/>
      <w:r>
        <w:t>MobX</w:t>
      </w:r>
      <w:proofErr w:type="spellEnd"/>
      <w:r>
        <w:t>, Formik, Yup, Tailwind CSS, Shad CN, Boot</w:t>
      </w:r>
      <w:r w:rsidR="00B05477">
        <w:t xml:space="preserve">strap, Typescript, </w:t>
      </w:r>
      <w:proofErr w:type="spellStart"/>
      <w:r w:rsidR="00B05477">
        <w:t>Git</w:t>
      </w:r>
      <w:proofErr w:type="spellEnd"/>
      <w:r>
        <w:t xml:space="preserve">, NodeJs ,ExpressJs , </w:t>
      </w:r>
      <w:proofErr w:type="spellStart"/>
      <w:r>
        <w:t>Prisma</w:t>
      </w:r>
      <w:proofErr w:type="spellEnd"/>
      <w:r>
        <w:t xml:space="preserve">, </w:t>
      </w:r>
      <w:proofErr w:type="spellStart"/>
      <w:r>
        <w:t>PostGres</w:t>
      </w:r>
      <w:proofErr w:type="spellEnd"/>
      <w:r>
        <w:t xml:space="preserve">, MongoDB, </w:t>
      </w:r>
      <w:proofErr w:type="spellStart"/>
      <w:r>
        <w:t>Wordpress</w:t>
      </w:r>
      <w:proofErr w:type="spellEnd"/>
      <w:r>
        <w:t xml:space="preserve">, Woo-Commerce, </w:t>
      </w:r>
      <w:proofErr w:type="spellStart"/>
      <w:r>
        <w:t>Elementor</w:t>
      </w:r>
      <w:proofErr w:type="spellEnd"/>
      <w:r>
        <w:t>.</w:t>
      </w:r>
      <w:r w:rsidR="00E04EC3" w:rsidRPr="004D72EE">
        <w:t xml:space="preserve"> </w:t>
      </w:r>
      <w:r>
        <w:br/>
      </w:r>
      <w:r w:rsidR="00FE3940">
        <w:br/>
      </w:r>
      <w:r w:rsidR="00B05477" w:rsidRPr="00B05477">
        <w:rPr>
          <w:b/>
          <w:color w:val="577188" w:themeColor="accent1" w:themeShade="BF"/>
        </w:rPr>
        <w:t>SKILLS AND EXPERTISE</w:t>
      </w:r>
    </w:p>
    <w:p w14:paraId="1AAFFDF0" w14:textId="77777777" w:rsidR="00B05477" w:rsidRPr="0073141A" w:rsidRDefault="00B05477" w:rsidP="00B05477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5E340252" wp14:editId="0C49DED5">
                <wp:extent cx="5943600" cy="0"/>
                <wp:effectExtent l="0" t="0" r="0" b="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" strokecolor="#e5eaef" strokeweight="1pt">
                <w10:anchorlock/>
              </v:line>
            </w:pict>
          </mc:Fallback>
        </mc:AlternateContent>
      </w:r>
    </w:p>
    <w:p w14:paraId="1DA68CCC" w14:textId="4562C2FB" w:rsidR="008A268C" w:rsidRDefault="00B05477" w:rsidP="00B05477">
      <w:r>
        <w:t xml:space="preserve">React Hooks, Conditional Rendering and Validation, React-Query, cookies, Auth0 integration, Stripe, </w:t>
      </w:r>
      <w:proofErr w:type="spellStart"/>
      <w:r>
        <w:t>Zod</w:t>
      </w:r>
      <w:proofErr w:type="spellEnd"/>
      <w:r>
        <w:t xml:space="preserve"> Validation, </w:t>
      </w:r>
      <w:proofErr w:type="spellStart"/>
      <w:r>
        <w:t>Brcypt</w:t>
      </w:r>
      <w:proofErr w:type="spellEnd"/>
      <w:r>
        <w:t xml:space="preserve"> Hashing, Node-mailer, </w:t>
      </w:r>
      <w:proofErr w:type="spellStart"/>
      <w:r>
        <w:t>mailtrap</w:t>
      </w:r>
      <w:proofErr w:type="spellEnd"/>
      <w:r>
        <w:t>, Resend Email Integration, Data Encryption, Aggregation Pipelines, Client side Rendering (</w:t>
      </w:r>
      <w:r w:rsidRPr="00B05477">
        <w:rPr>
          <w:b/>
        </w:rPr>
        <w:t>CSR</w:t>
      </w:r>
      <w:r>
        <w:t>), Server Side Rendering (</w:t>
      </w:r>
      <w:r w:rsidRPr="00B05477">
        <w:rPr>
          <w:b/>
        </w:rPr>
        <w:t>SSR</w:t>
      </w:r>
      <w:r>
        <w:t xml:space="preserve">), Static Site Generation (SSG), Single Page Application (SPA), Incremental Static Regeneration (ISR), </w:t>
      </w:r>
      <w:proofErr w:type="spellStart"/>
      <w:r w:rsidR="00634EDF">
        <w:t>Wordpress</w:t>
      </w:r>
      <w:proofErr w:type="spellEnd"/>
      <w:r w:rsidR="00634EDF">
        <w:t xml:space="preserve"> </w:t>
      </w:r>
      <w:r>
        <w:t>Theme customization,</w:t>
      </w:r>
      <w:r w:rsidR="00634EDF">
        <w:t xml:space="preserve"> </w:t>
      </w:r>
      <w:r>
        <w:t>Child theme, Payment Integration, Site configuration, Optimization, Development, Deployment and maintenance.</w:t>
      </w:r>
    </w:p>
    <w:p w14:paraId="246F7F3F" w14:textId="3011367B" w:rsidR="00E04EC3" w:rsidRDefault="00B05477" w:rsidP="00DE7BDB">
      <w:pPr>
        <w:pStyle w:val="Subtitle"/>
        <w:jc w:val="center"/>
      </w:pPr>
      <w:r>
        <w:t>Experience</w:t>
      </w:r>
    </w:p>
    <w:p w14:paraId="2E8AF61E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410B564" wp14:editId="300B84A9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" strokecolor="#e5eaef" strokeweight="1pt">
                <w10:anchorlock/>
              </v:line>
            </w:pict>
          </mc:Fallback>
        </mc:AlternateContent>
      </w:r>
    </w:p>
    <w:p w14:paraId="6A74F951" w14:textId="455106D5" w:rsidR="00E04EC3" w:rsidRPr="008A268C" w:rsidRDefault="00B05477" w:rsidP="00B05477">
      <w:pPr>
        <w:pStyle w:val="Heading2"/>
        <w:tabs>
          <w:tab w:val="left" w:pos="3975"/>
        </w:tabs>
      </w:pPr>
      <w:r>
        <w:t xml:space="preserve"> Full Stack Developer, ZAHZ Technologies LLC – Abu Dhabi</w:t>
      </w:r>
      <w:r>
        <w:tab/>
        <w:t>July 2024 – January 2025</w:t>
      </w:r>
    </w:p>
    <w:p w14:paraId="248D75B7" w14:textId="085EBC7E" w:rsidR="00E04EC3" w:rsidRDefault="00B05477" w:rsidP="00DE7BDB">
      <w:r>
        <w:t>- Designed responsive, user-friendly interfaces irrespective of browser and device compatibility</w:t>
      </w:r>
      <w:r>
        <w:br/>
        <w:t>- Optimized website performance and speed using best practices and modern tools.</w:t>
      </w:r>
      <w:r>
        <w:br/>
        <w:t xml:space="preserve">- Troubleshot and resolved website errors, compatibility, and security issues. </w:t>
      </w:r>
      <w:r>
        <w:br/>
        <w:t>- Integrated Payment Gateways and Installment system</w:t>
      </w:r>
    </w:p>
    <w:p w14:paraId="7995D72E" w14:textId="77777777" w:rsidR="0073141A" w:rsidRDefault="0073141A" w:rsidP="00DE7BDB"/>
    <w:p w14:paraId="5BA27F3C" w14:textId="2B6986F5" w:rsidR="00E04EC3" w:rsidRPr="00D6086E" w:rsidRDefault="009042DD" w:rsidP="008A268C">
      <w:pPr>
        <w:pStyle w:val="Heading2"/>
      </w:pPr>
      <w:r>
        <w:t>Associate Software Engineer, Jangobyte Innovations</w:t>
      </w:r>
      <w:r w:rsidR="008A268C">
        <w:tab/>
      </w:r>
      <w:r>
        <w:t>August 2023 – June 2024</w:t>
      </w:r>
    </w:p>
    <w:p w14:paraId="682C8225" w14:textId="474E6728" w:rsidR="0073141A" w:rsidRDefault="009042DD" w:rsidP="00DE7BDB">
      <w:r>
        <w:t>- Built and sustained responsive web applications with React.js and Node.js.</w:t>
      </w:r>
      <w:r>
        <w:br/>
        <w:t>- Collaborated with cross-functional teams ensuring high-quality standards and timely project completion.</w:t>
      </w:r>
      <w:r>
        <w:br/>
        <w:t>- Integrating Authorization and Authentication techniques to enhance application security Building.</w:t>
      </w:r>
      <w:r>
        <w:br/>
        <w:t xml:space="preserve">- Integrating </w:t>
      </w:r>
      <w:proofErr w:type="spellStart"/>
      <w:r>
        <w:t>RESTful</w:t>
      </w:r>
      <w:proofErr w:type="spellEnd"/>
      <w:r>
        <w:t xml:space="preserve"> APIs based on Client’s requirement with optimized Performance.</w:t>
      </w:r>
      <w:r>
        <w:br/>
      </w:r>
      <w:proofErr w:type="gramStart"/>
      <w:r>
        <w:t>- Logic Building, Workflow tracking and Project Management to meet Project Deadlines.</w:t>
      </w:r>
      <w:proofErr w:type="gramEnd"/>
      <w:r>
        <w:br/>
        <w:t>- Implementing the MVC pattern to architect APIs using JavaScript frameworks that promotes code Performance and Application scalability</w:t>
      </w:r>
    </w:p>
    <w:p w14:paraId="5C2EA730" w14:textId="77777777" w:rsidR="00E04EC3" w:rsidRPr="003D2014" w:rsidRDefault="00F00131" w:rsidP="003864E2">
      <w:pPr>
        <w:pStyle w:val="Subtitle"/>
        <w:spacing w:before="240"/>
        <w:jc w:val="center"/>
      </w:pPr>
      <w:sdt>
        <w:sdtPr>
          <w:id w:val="-2054070331"/>
          <w:placeholder>
            <w:docPart w:val="2278C80D977145DB905C6A1D7D65359B"/>
          </w:placeholder>
          <w:temporary/>
          <w:showingPlcHdr/>
        </w:sdtPr>
        <w:sdtEndPr/>
        <w:sdtContent>
          <w:r w:rsidR="00E04EC3">
            <w:t>Education</w:t>
          </w:r>
        </w:sdtContent>
      </w:sdt>
    </w:p>
    <w:p w14:paraId="7CEA0622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8FA4668" wp14:editId="746BC797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" strokecolor="#e5eaef" strokeweight="1pt">
                <w10:anchorlock/>
              </v:line>
            </w:pict>
          </mc:Fallback>
        </mc:AlternateContent>
      </w:r>
    </w:p>
    <w:p w14:paraId="3CB73113" w14:textId="77777777" w:rsidR="00067B5E" w:rsidRDefault="00067B5E" w:rsidP="008A268C">
      <w:pPr>
        <w:pStyle w:val="Heading2"/>
      </w:pPr>
      <w:r>
        <w:t>University of Central Punjab, Lahore</w:t>
      </w:r>
      <w:r>
        <w:tab/>
        <w:t>2019 - 2023</w:t>
      </w:r>
    </w:p>
    <w:p w14:paraId="1A1F751E" w14:textId="6926B817" w:rsidR="00067B5E" w:rsidRDefault="00067B5E" w:rsidP="00067B5E">
      <w:pPr>
        <w:pStyle w:val="Heading2"/>
      </w:pPr>
      <w:r w:rsidRPr="00067B5E">
        <w:rPr>
          <w:b w:val="0"/>
        </w:rPr>
        <w:t>Bachelors of Science in Software Engineering</w:t>
      </w:r>
      <w:r>
        <w:br/>
      </w:r>
      <w:r>
        <w:br/>
      </w:r>
      <w:r>
        <w:br/>
        <w:t>Gulberg College for Boys, Lahore</w:t>
      </w:r>
      <w:r>
        <w:tab/>
        <w:t>2017 - 2019</w:t>
      </w:r>
    </w:p>
    <w:p w14:paraId="5AE26BA9" w14:textId="101480E5" w:rsidR="00067B5E" w:rsidRPr="003042AE" w:rsidRDefault="00067B5E" w:rsidP="00BC06B7">
      <w:r>
        <w:t>Intermediate – FSC Pre-Engineering</w:t>
      </w:r>
    </w:p>
    <w:p w14:paraId="34723DC0" w14:textId="3361AB53" w:rsidR="00E04EC3" w:rsidRPr="00D6086E" w:rsidRDefault="00067B5E" w:rsidP="00DE7BDB">
      <w:pPr>
        <w:pStyle w:val="Subtitle"/>
        <w:jc w:val="center"/>
      </w:pPr>
      <w:r>
        <w:lastRenderedPageBreak/>
        <w:t>Recent Projects</w:t>
      </w:r>
    </w:p>
    <w:p w14:paraId="7D046D4B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DE1DB78" wp14:editId="4CAD62EF">
                <wp:extent cx="5943600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" strokecolor="#e5eaef" strokeweight="1pt">
                <w10:anchorlock/>
              </v:line>
            </w:pict>
          </mc:Fallback>
        </mc:AlternateContent>
      </w:r>
    </w:p>
    <w:p w14:paraId="3EC60FE1" w14:textId="333AD566" w:rsidR="00157636" w:rsidRPr="008B0503" w:rsidRDefault="00634EDF" w:rsidP="00BB27DA">
      <w:r w:rsidRPr="00634EDF">
        <w:rPr>
          <w:b/>
          <w:color w:val="577188" w:themeColor="accent1" w:themeShade="BF"/>
        </w:rPr>
        <w:t>Job Portal:</w:t>
      </w:r>
      <w:r w:rsidRPr="00634EDF">
        <w:rPr>
          <w:color w:val="577188" w:themeColor="accent1" w:themeShade="BF"/>
        </w:rPr>
        <w:t xml:space="preserve"> </w:t>
      </w:r>
      <w:r>
        <w:t>F</w:t>
      </w:r>
      <w:r w:rsidRPr="00634EDF">
        <w:t xml:space="preserve">ull-stack web application using Next.js 15, </w:t>
      </w:r>
      <w:proofErr w:type="spellStart"/>
      <w:r w:rsidRPr="00634EDF">
        <w:t>TypeScript</w:t>
      </w:r>
      <w:proofErr w:type="spellEnd"/>
      <w:r w:rsidRPr="00634EDF">
        <w:t xml:space="preserve">, and </w:t>
      </w:r>
      <w:proofErr w:type="spellStart"/>
      <w:r w:rsidRPr="00634EDF">
        <w:t>ShadCn</w:t>
      </w:r>
      <w:proofErr w:type="spellEnd"/>
      <w:r w:rsidRPr="00634EDF">
        <w:t xml:space="preserve">, featuring separate portals for applicants and recruiting managers. </w:t>
      </w:r>
      <w:proofErr w:type="gramStart"/>
      <w:r w:rsidRPr="00634EDF">
        <w:t xml:space="preserve">Implemented AWS for data storage, </w:t>
      </w:r>
      <w:proofErr w:type="spellStart"/>
      <w:r w:rsidRPr="00634EDF">
        <w:t>Prisma</w:t>
      </w:r>
      <w:proofErr w:type="spellEnd"/>
      <w:r w:rsidRPr="00634EDF">
        <w:t xml:space="preserve"> with PostgreSQL for database management, and </w:t>
      </w:r>
      <w:proofErr w:type="spellStart"/>
      <w:r w:rsidRPr="00634EDF">
        <w:t>Zod</w:t>
      </w:r>
      <w:proofErr w:type="spellEnd"/>
      <w:r w:rsidRPr="00634EDF">
        <w:t xml:space="preserve"> for validation.</w:t>
      </w:r>
      <w:proofErr w:type="gramEnd"/>
      <w:r w:rsidRPr="00634EDF">
        <w:t xml:space="preserve"> Enhanced security with JWT tokens and data encryption, while improving user experience through cookies and caching techniques.</w:t>
      </w:r>
      <w:r>
        <w:br/>
      </w:r>
      <w:r w:rsidR="005C3BF5">
        <w:rPr>
          <w:b/>
          <w:color w:val="577188" w:themeColor="accent1" w:themeShade="BF"/>
        </w:rPr>
        <w:t>ZAHZ Technologies</w:t>
      </w:r>
      <w:r w:rsidRPr="00634EDF">
        <w:rPr>
          <w:b/>
          <w:color w:val="577188" w:themeColor="accent1" w:themeShade="BF"/>
        </w:rPr>
        <w:t>:</w:t>
      </w:r>
      <w:r w:rsidRPr="00634EDF">
        <w:rPr>
          <w:color w:val="577188" w:themeColor="accent1" w:themeShade="BF"/>
        </w:rPr>
        <w:t xml:space="preserve"> </w:t>
      </w:r>
      <w:r w:rsidR="005C3BF5" w:rsidRPr="005C3BF5">
        <w:t>Portfolio site for managing both Product and IT Services with advance Customization including Child themes, Payment Gateways and Installment Option</w:t>
      </w:r>
      <w:r w:rsidR="005C3BF5">
        <w:t>.</w:t>
      </w:r>
      <w:r w:rsidR="005C3BF5">
        <w:br/>
        <w:t xml:space="preserve">                           </w:t>
      </w:r>
      <w:r w:rsidR="005C3BF5">
        <w:br/>
      </w:r>
      <w:r w:rsidR="005C3BF5" w:rsidRPr="00A64173">
        <w:t xml:space="preserve">                                  </w:t>
      </w:r>
      <w:r w:rsidR="005C3BF5" w:rsidRPr="00A64173">
        <w:rPr>
          <w:sz w:val="18"/>
        </w:rPr>
        <w:t>(</w:t>
      </w:r>
      <w:r w:rsidR="005C3BF5" w:rsidRPr="00A64173">
        <w:rPr>
          <w:i/>
          <w:sz w:val="18"/>
        </w:rPr>
        <w:t xml:space="preserve">For all Projects with detail and Live Links Please visit my </w:t>
      </w:r>
      <w:proofErr w:type="spellStart"/>
      <w:r w:rsidR="005C3BF5" w:rsidRPr="00A64173">
        <w:rPr>
          <w:i/>
          <w:sz w:val="18"/>
        </w:rPr>
        <w:t>linkedin</w:t>
      </w:r>
      <w:proofErr w:type="spellEnd"/>
      <w:r w:rsidR="005C3BF5" w:rsidRPr="00A64173">
        <w:rPr>
          <w:i/>
          <w:sz w:val="18"/>
        </w:rPr>
        <w:t xml:space="preserve"> or Portfolio</w:t>
      </w:r>
      <w:r w:rsidR="005C3BF5" w:rsidRPr="00A64173">
        <w:rPr>
          <w:sz w:val="18"/>
        </w:rPr>
        <w:t>)</w:t>
      </w:r>
      <w:r w:rsidRPr="00A64173">
        <w:br/>
      </w:r>
      <w:r>
        <w:t xml:space="preserve"> </w:t>
      </w:r>
    </w:p>
    <w:sectPr w:rsidR="00157636" w:rsidRPr="008B0503" w:rsidSect="00FE3940">
      <w:pgSz w:w="11907" w:h="16839" w:code="9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D1E82" w14:textId="77777777" w:rsidR="00F00131" w:rsidRDefault="00F00131">
      <w:r>
        <w:separator/>
      </w:r>
    </w:p>
  </w:endnote>
  <w:endnote w:type="continuationSeparator" w:id="0">
    <w:p w14:paraId="11C0528B" w14:textId="77777777" w:rsidR="00F00131" w:rsidRDefault="00F00131">
      <w:r>
        <w:continuationSeparator/>
      </w:r>
    </w:p>
  </w:endnote>
  <w:endnote w:type="continuationNotice" w:id="1">
    <w:p w14:paraId="0950E204" w14:textId="77777777" w:rsidR="00F00131" w:rsidRDefault="00F00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89FC4" w14:textId="77777777" w:rsidR="00F00131" w:rsidRDefault="00F00131">
      <w:r>
        <w:separator/>
      </w:r>
    </w:p>
  </w:footnote>
  <w:footnote w:type="continuationSeparator" w:id="0">
    <w:p w14:paraId="18512205" w14:textId="77777777" w:rsidR="00F00131" w:rsidRDefault="00F00131">
      <w:r>
        <w:continuationSeparator/>
      </w:r>
    </w:p>
  </w:footnote>
  <w:footnote w:type="continuationNotice" w:id="1">
    <w:p w14:paraId="4CFC83D6" w14:textId="77777777" w:rsidR="00F00131" w:rsidRDefault="00F0013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9E"/>
    <w:rsid w:val="0000719A"/>
    <w:rsid w:val="0002414F"/>
    <w:rsid w:val="000417C2"/>
    <w:rsid w:val="000559E9"/>
    <w:rsid w:val="00055EAC"/>
    <w:rsid w:val="00067B5E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2308"/>
    <w:rsid w:val="00121C4C"/>
    <w:rsid w:val="00145CB2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651D7"/>
    <w:rsid w:val="003864E2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2B71"/>
    <w:rsid w:val="004F6A3D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5C3BF5"/>
    <w:rsid w:val="00603D4A"/>
    <w:rsid w:val="006119C6"/>
    <w:rsid w:val="0061415E"/>
    <w:rsid w:val="00616894"/>
    <w:rsid w:val="00623D0E"/>
    <w:rsid w:val="00625A91"/>
    <w:rsid w:val="00634EDF"/>
    <w:rsid w:val="006400F4"/>
    <w:rsid w:val="00654C5D"/>
    <w:rsid w:val="00656121"/>
    <w:rsid w:val="00683C6E"/>
    <w:rsid w:val="006C43C3"/>
    <w:rsid w:val="006D072C"/>
    <w:rsid w:val="006F03D8"/>
    <w:rsid w:val="00707812"/>
    <w:rsid w:val="0071199E"/>
    <w:rsid w:val="00725ADC"/>
    <w:rsid w:val="0073141A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E9E"/>
    <w:rsid w:val="009042DD"/>
    <w:rsid w:val="00925A31"/>
    <w:rsid w:val="009419C7"/>
    <w:rsid w:val="0094508F"/>
    <w:rsid w:val="0094715B"/>
    <w:rsid w:val="0095574D"/>
    <w:rsid w:val="00967291"/>
    <w:rsid w:val="00990C20"/>
    <w:rsid w:val="009B34C1"/>
    <w:rsid w:val="009D7CE1"/>
    <w:rsid w:val="009E03B5"/>
    <w:rsid w:val="009E4F87"/>
    <w:rsid w:val="009F4D2E"/>
    <w:rsid w:val="00A014CD"/>
    <w:rsid w:val="00A01DCB"/>
    <w:rsid w:val="00A14C84"/>
    <w:rsid w:val="00A364DC"/>
    <w:rsid w:val="00A47788"/>
    <w:rsid w:val="00A64173"/>
    <w:rsid w:val="00A83796"/>
    <w:rsid w:val="00AF0C18"/>
    <w:rsid w:val="00AF156D"/>
    <w:rsid w:val="00AF3EFF"/>
    <w:rsid w:val="00AF634C"/>
    <w:rsid w:val="00B023BC"/>
    <w:rsid w:val="00B05477"/>
    <w:rsid w:val="00B12690"/>
    <w:rsid w:val="00B44FA8"/>
    <w:rsid w:val="00B459E2"/>
    <w:rsid w:val="00B84902"/>
    <w:rsid w:val="00B95040"/>
    <w:rsid w:val="00BA77F3"/>
    <w:rsid w:val="00BB27DA"/>
    <w:rsid w:val="00BC06B7"/>
    <w:rsid w:val="00BD030C"/>
    <w:rsid w:val="00BD346C"/>
    <w:rsid w:val="00BE1681"/>
    <w:rsid w:val="00BE2A68"/>
    <w:rsid w:val="00BE5273"/>
    <w:rsid w:val="00C20F00"/>
    <w:rsid w:val="00C340BD"/>
    <w:rsid w:val="00C34DD7"/>
    <w:rsid w:val="00C40F70"/>
    <w:rsid w:val="00C53E83"/>
    <w:rsid w:val="00C747E2"/>
    <w:rsid w:val="00C839CF"/>
    <w:rsid w:val="00C851CB"/>
    <w:rsid w:val="00C91915"/>
    <w:rsid w:val="00C95ADB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2082E"/>
    <w:rsid w:val="00E61E6D"/>
    <w:rsid w:val="00E765E2"/>
    <w:rsid w:val="00EA2911"/>
    <w:rsid w:val="00F0013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  <w:rsid w:val="00FE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AC97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/>
    <w:lsdException w:name="Default Paragraph Font" w:uiPriority="1" w:unhideWhenUsed="1"/>
    <w:lsdException w:name="Subtitle" w:semiHidden="0" w:uiPriority="2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Keyboard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unhideWhenUsed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unhideWhenUsed="1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05477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477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B05477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054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054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054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054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054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05477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qFormat/>
    <w:rsid w:val="00B05477"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B05477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05477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477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477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477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477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477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B05477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B05477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B05477"/>
    <w:pPr>
      <w:tabs>
        <w:tab w:val="center" w:pos="4680"/>
        <w:tab w:val="right" w:pos="9360"/>
      </w:tabs>
    </w:pPr>
    <w:rPr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4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4DC"/>
    <w:rPr>
      <w:rFonts w:ascii="Tahoma" w:hAnsi="Tahoma" w:cs="Tahoma"/>
      <w:color w:val="595959" w:themeColor="text1" w:themeTint="A6"/>
      <w:sz w:val="16"/>
      <w:szCs w:val="16"/>
    </w:rPr>
  </w:style>
  <w:style w:type="character" w:customStyle="1" w:styleId="normaltextrun">
    <w:name w:val="normaltextrun"/>
    <w:basedOn w:val="DefaultParagraphFont"/>
    <w:rsid w:val="00A364DC"/>
  </w:style>
  <w:style w:type="character" w:customStyle="1" w:styleId="eop">
    <w:name w:val="eop"/>
    <w:basedOn w:val="DefaultParagraphFont"/>
    <w:rsid w:val="00A364DC"/>
  </w:style>
  <w:style w:type="character" w:styleId="Hyperlink">
    <w:name w:val="Hyperlink"/>
    <w:basedOn w:val="DefaultParagraphFont"/>
    <w:uiPriority w:val="99"/>
    <w:semiHidden/>
    <w:rsid w:val="005C3BF5"/>
    <w:rPr>
      <w:color w:val="64646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/>
    <w:lsdException w:name="Default Paragraph Font" w:uiPriority="1" w:unhideWhenUsed="1"/>
    <w:lsdException w:name="Subtitle" w:semiHidden="0" w:uiPriority="2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Keyboard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unhideWhenUsed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unhideWhenUsed="1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05477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477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B05477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054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054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054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054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054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05477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qFormat/>
    <w:rsid w:val="00B05477"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B05477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05477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477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477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477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477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477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B05477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B05477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B05477"/>
    <w:pPr>
      <w:tabs>
        <w:tab w:val="center" w:pos="4680"/>
        <w:tab w:val="right" w:pos="9360"/>
      </w:tabs>
    </w:pPr>
    <w:rPr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4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4DC"/>
    <w:rPr>
      <w:rFonts w:ascii="Tahoma" w:hAnsi="Tahoma" w:cs="Tahoma"/>
      <w:color w:val="595959" w:themeColor="text1" w:themeTint="A6"/>
      <w:sz w:val="16"/>
      <w:szCs w:val="16"/>
    </w:rPr>
  </w:style>
  <w:style w:type="character" w:customStyle="1" w:styleId="normaltextrun">
    <w:name w:val="normaltextrun"/>
    <w:basedOn w:val="DefaultParagraphFont"/>
    <w:rsid w:val="00A364DC"/>
  </w:style>
  <w:style w:type="character" w:customStyle="1" w:styleId="eop">
    <w:name w:val="eop"/>
    <w:basedOn w:val="DefaultParagraphFont"/>
    <w:rsid w:val="00A364DC"/>
  </w:style>
  <w:style w:type="character" w:styleId="Hyperlink">
    <w:name w:val="Hyperlink"/>
    <w:basedOn w:val="DefaultParagraphFont"/>
    <w:uiPriority w:val="99"/>
    <w:semiHidden/>
    <w:rsid w:val="005C3BF5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hhzaibaftab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linkedin.com/in/shahzaibaftab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78C80D977145DB905C6A1D7D6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2FE-FEEB-4C0A-A12F-50BA580EBDC3}"/>
      </w:docPartPr>
      <w:docPartBody>
        <w:p w:rsidR="00045E12" w:rsidRDefault="00045E12" w:rsidP="008A6340">
          <w:pPr>
            <w:pStyle w:val="2278C80D977145DB905C6A1D7D65359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B8"/>
    <w:rsid w:val="00045E12"/>
    <w:rsid w:val="00080EC7"/>
    <w:rsid w:val="0036152F"/>
    <w:rsid w:val="008A35B8"/>
    <w:rsid w:val="008A6340"/>
    <w:rsid w:val="008E702E"/>
    <w:rsid w:val="009B0E6B"/>
    <w:rsid w:val="00EF3A30"/>
    <w:rsid w:val="00FA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E12"/>
    <w:rPr>
      <w:color w:val="808080"/>
    </w:rPr>
  </w:style>
  <w:style w:type="paragraph" w:customStyle="1" w:styleId="F0C40CE036054298B7F2736A0D54338C">
    <w:name w:val="F0C40CE036054298B7F2736A0D54338C"/>
    <w:rsid w:val="008A35B8"/>
  </w:style>
  <w:style w:type="paragraph" w:customStyle="1" w:styleId="5EF1B88CC73444CC919C4B9BF017794E">
    <w:name w:val="5EF1B88CC73444CC919C4B9BF017794E"/>
    <w:rsid w:val="008A35B8"/>
  </w:style>
  <w:style w:type="paragraph" w:customStyle="1" w:styleId="99AA60F2642844F8965B54EB810D4784">
    <w:name w:val="99AA60F2642844F8965B54EB810D4784"/>
    <w:rsid w:val="008A35B8"/>
  </w:style>
  <w:style w:type="paragraph" w:customStyle="1" w:styleId="4E1D666916EA48749B560AE50082ED65">
    <w:name w:val="4E1D666916EA48749B560AE50082ED65"/>
    <w:rsid w:val="008A35B8"/>
  </w:style>
  <w:style w:type="paragraph" w:customStyle="1" w:styleId="5DBE87C7FBB54DE5A2321E2067F75265">
    <w:name w:val="5DBE87C7FBB54DE5A2321E2067F75265"/>
    <w:rsid w:val="008A35B8"/>
  </w:style>
  <w:style w:type="paragraph" w:customStyle="1" w:styleId="997FAEFCB00A4139BD5682AE0444D133">
    <w:name w:val="997FAEFCB00A4139BD5682AE0444D133"/>
    <w:rsid w:val="008A35B8"/>
  </w:style>
  <w:style w:type="paragraph" w:customStyle="1" w:styleId="0FE5D1359A39435C921CBC534B191B73">
    <w:name w:val="0FE5D1359A39435C921CBC534B191B73"/>
    <w:rsid w:val="008A35B8"/>
  </w:style>
  <w:style w:type="paragraph" w:customStyle="1" w:styleId="F3D8FD927E914EE4B6044736AA7A0215">
    <w:name w:val="F3D8FD927E914EE4B6044736AA7A0215"/>
    <w:rsid w:val="008A35B8"/>
  </w:style>
  <w:style w:type="paragraph" w:customStyle="1" w:styleId="4C5FFB063F4848A7B40D5AA9651DF83E">
    <w:name w:val="4C5FFB063F4848A7B40D5AA9651DF83E"/>
    <w:rsid w:val="008A35B8"/>
  </w:style>
  <w:style w:type="paragraph" w:customStyle="1" w:styleId="CE70340CE8F847DBA5705101B8F9FB5F">
    <w:name w:val="CE70340CE8F847DBA5705101B8F9FB5F"/>
    <w:rsid w:val="008A35B8"/>
  </w:style>
  <w:style w:type="paragraph" w:customStyle="1" w:styleId="DC2D18FE3F5E4AEAA61C54A343ADBA00">
    <w:name w:val="DC2D18FE3F5E4AEAA61C54A343ADBA00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1">
    <w:name w:val="DC2D18FE3F5E4AEAA61C54A343ADBA001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2">
    <w:name w:val="DC2D18FE3F5E4AEAA61C54A343ADBA002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FDFF569CE74B4282B2EA81495CF58C83">
    <w:name w:val="FDFF569CE74B4282B2EA81495CF58C83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">
    <w:name w:val="D31DCFD64212468B93B026DD2D41C5B1"/>
    <w:rsid w:val="008A6340"/>
    <w:rPr>
      <w:kern w:val="2"/>
      <w:lang w:val="en-US" w:eastAsia="en-US"/>
      <w14:ligatures w14:val="standardContextual"/>
    </w:rPr>
  </w:style>
  <w:style w:type="paragraph" w:customStyle="1" w:styleId="CA219891F5494DF29F4141D8205957E0">
    <w:name w:val="CA219891F5494DF29F4141D8205957E0"/>
    <w:rsid w:val="008A6340"/>
    <w:rPr>
      <w:kern w:val="2"/>
      <w:lang w:val="en-US" w:eastAsia="en-US"/>
      <w14:ligatures w14:val="standardContextual"/>
    </w:rPr>
  </w:style>
  <w:style w:type="paragraph" w:customStyle="1" w:styleId="55D0C763A8A24C17AEF08F566D4F198F">
    <w:name w:val="55D0C763A8A24C17AEF08F566D4F198F"/>
    <w:rsid w:val="008A6340"/>
    <w:rPr>
      <w:kern w:val="2"/>
      <w:lang w:val="en-US" w:eastAsia="en-US"/>
      <w14:ligatures w14:val="standardContextual"/>
    </w:rPr>
  </w:style>
  <w:style w:type="paragraph" w:customStyle="1" w:styleId="D333A27C935B4EE1AFB9E962653B3826">
    <w:name w:val="D333A27C935B4EE1AFB9E962653B3826"/>
    <w:rsid w:val="008A6340"/>
    <w:rPr>
      <w:kern w:val="2"/>
      <w:lang w:val="en-US" w:eastAsia="en-US"/>
      <w14:ligatures w14:val="standardContextual"/>
    </w:rPr>
  </w:style>
  <w:style w:type="paragraph" w:customStyle="1" w:styleId="E25249A57E5D4FFEB4EA2A9A6A50810B">
    <w:name w:val="E25249A57E5D4FFEB4EA2A9A6A50810B"/>
    <w:rsid w:val="008A6340"/>
    <w:rPr>
      <w:kern w:val="2"/>
      <w:lang w:val="en-US" w:eastAsia="en-US"/>
      <w14:ligatures w14:val="standardContextual"/>
    </w:rPr>
  </w:style>
  <w:style w:type="paragraph" w:customStyle="1" w:styleId="AA3F40C37077422696013624E357097C">
    <w:name w:val="AA3F40C37077422696013624E357097C"/>
    <w:rsid w:val="008A6340"/>
    <w:rPr>
      <w:kern w:val="2"/>
      <w:lang w:val="en-US" w:eastAsia="en-US"/>
      <w14:ligatures w14:val="standardContextual"/>
    </w:rPr>
  </w:style>
  <w:style w:type="paragraph" w:customStyle="1" w:styleId="06B5B14F7A864319AD5FA02AE0E71EDA">
    <w:name w:val="06B5B14F7A864319AD5FA02AE0E71EDA"/>
    <w:rsid w:val="008A6340"/>
    <w:rPr>
      <w:kern w:val="2"/>
      <w:lang w:val="en-US" w:eastAsia="en-US"/>
      <w14:ligatures w14:val="standardContextual"/>
    </w:rPr>
  </w:style>
  <w:style w:type="paragraph" w:customStyle="1" w:styleId="7FDEBD55FBAB4AFCB844614C836FA86D">
    <w:name w:val="7FDEBD55FBAB4AFCB844614C836FA86D"/>
    <w:rsid w:val="008A6340"/>
    <w:rPr>
      <w:kern w:val="2"/>
      <w:lang w:val="en-US" w:eastAsia="en-US"/>
      <w14:ligatures w14:val="standardContextual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811B0B97FB74750A033B14A5D0D3891">
    <w:name w:val="2811B0B97FB74750A033B14A5D0D3891"/>
    <w:rsid w:val="008A6340"/>
    <w:rPr>
      <w:kern w:val="2"/>
      <w:lang w:val="en-US" w:eastAsia="en-US"/>
      <w14:ligatures w14:val="standardContextual"/>
    </w:rPr>
  </w:style>
  <w:style w:type="paragraph" w:customStyle="1" w:styleId="FEF7BC339A494B4D854091F18C0B0764">
    <w:name w:val="FEF7BC339A494B4D854091F18C0B0764"/>
    <w:rsid w:val="008A6340"/>
    <w:rPr>
      <w:kern w:val="2"/>
      <w:lang w:val="en-US" w:eastAsia="en-US"/>
      <w14:ligatures w14:val="standardContextual"/>
    </w:rPr>
  </w:style>
  <w:style w:type="paragraph" w:customStyle="1" w:styleId="1E8DA938CBCA43F48A630ADA5B03B16F">
    <w:name w:val="1E8DA938CBCA43F48A630ADA5B03B16F"/>
    <w:rsid w:val="008A6340"/>
    <w:rPr>
      <w:kern w:val="2"/>
      <w:lang w:val="en-US" w:eastAsia="en-US"/>
      <w14:ligatures w14:val="standardContextual"/>
    </w:rPr>
  </w:style>
  <w:style w:type="paragraph" w:customStyle="1" w:styleId="85709D2E21824E399D95FCDAD7E8ED90">
    <w:name w:val="85709D2E21824E399D95FCDAD7E8ED90"/>
    <w:rsid w:val="008A6340"/>
    <w:rPr>
      <w:kern w:val="2"/>
      <w:lang w:val="en-US" w:eastAsia="en-US"/>
      <w14:ligatures w14:val="standardContextual"/>
    </w:rPr>
  </w:style>
  <w:style w:type="paragraph" w:customStyle="1" w:styleId="6CCE5D6E0F344DE2B0B72C3A95FA7012">
    <w:name w:val="6CCE5D6E0F344DE2B0B72C3A95FA7012"/>
    <w:rsid w:val="008A6340"/>
    <w:rPr>
      <w:kern w:val="2"/>
      <w:lang w:val="en-US" w:eastAsia="en-US"/>
      <w14:ligatures w14:val="standardContextual"/>
    </w:rPr>
  </w:style>
  <w:style w:type="paragraph" w:customStyle="1" w:styleId="A5CB8B320FA9411F820D0A140BA442BC">
    <w:name w:val="A5CB8B320FA9411F820D0A140BA442BC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E11D9062F61B46D2AFE628E636498257">
    <w:name w:val="E11D9062F61B46D2AFE628E636498257"/>
    <w:rsid w:val="008A6340"/>
    <w:rPr>
      <w:kern w:val="2"/>
      <w:lang w:val="en-US" w:eastAsia="en-US"/>
      <w14:ligatures w14:val="standardContextual"/>
    </w:rPr>
  </w:style>
  <w:style w:type="paragraph" w:customStyle="1" w:styleId="C190ADF41AD444F38E1C2770C8E446DA">
    <w:name w:val="C190ADF41AD444F38E1C2770C8E446DA"/>
    <w:rsid w:val="008A6340"/>
    <w:rPr>
      <w:kern w:val="2"/>
      <w:lang w:val="en-US" w:eastAsia="en-US"/>
      <w14:ligatures w14:val="standardContextual"/>
    </w:rPr>
  </w:style>
  <w:style w:type="paragraph" w:customStyle="1" w:styleId="D1B35484A2624034BE50B478AA9A9495">
    <w:name w:val="D1B35484A2624034BE50B478AA9A9495"/>
    <w:rsid w:val="008A6340"/>
    <w:rPr>
      <w:kern w:val="2"/>
      <w:lang w:val="en-US" w:eastAsia="en-US"/>
      <w14:ligatures w14:val="standardContextual"/>
    </w:rPr>
  </w:style>
  <w:style w:type="paragraph" w:customStyle="1" w:styleId="ED33BBCC8BBA445289B91528C37CEF65">
    <w:name w:val="ED33BBCC8BBA445289B91528C37CEF65"/>
    <w:rsid w:val="008A6340"/>
    <w:rPr>
      <w:kern w:val="2"/>
      <w:lang w:val="en-US" w:eastAsia="en-US"/>
      <w14:ligatures w14:val="standardContextual"/>
    </w:rPr>
  </w:style>
  <w:style w:type="paragraph" w:customStyle="1" w:styleId="258F2018F4CA44C1BE51981D3479ED01">
    <w:name w:val="258F2018F4CA44C1BE51981D3479ED01"/>
    <w:rsid w:val="008A6340"/>
    <w:rPr>
      <w:kern w:val="2"/>
      <w:lang w:val="en-US" w:eastAsia="en-US"/>
      <w14:ligatures w14:val="standardContextual"/>
    </w:rPr>
  </w:style>
  <w:style w:type="paragraph" w:customStyle="1" w:styleId="13C67F9AE98C41D387FABC0071E5C4D7">
    <w:name w:val="13C67F9AE98C41D387FABC0071E5C4D7"/>
    <w:rsid w:val="008A6340"/>
    <w:rPr>
      <w:kern w:val="2"/>
      <w:lang w:val="en-US" w:eastAsia="en-US"/>
      <w14:ligatures w14:val="standardContextual"/>
    </w:rPr>
  </w:style>
  <w:style w:type="paragraph" w:customStyle="1" w:styleId="9B64CF34001640D891809BA0C4ADCBC0">
    <w:name w:val="9B64CF34001640D891809BA0C4ADCBC0"/>
    <w:rsid w:val="008A6340"/>
    <w:rPr>
      <w:kern w:val="2"/>
      <w:lang w:val="en-US" w:eastAsia="en-US"/>
      <w14:ligatures w14:val="standardContextual"/>
    </w:rPr>
  </w:style>
  <w:style w:type="paragraph" w:customStyle="1" w:styleId="A6D90B4FD1FD4EA7A3530BE5A28DCC29">
    <w:name w:val="A6D90B4FD1FD4EA7A3530BE5A28DCC29"/>
    <w:rsid w:val="008A6340"/>
    <w:rPr>
      <w:kern w:val="2"/>
      <w:lang w:val="en-US" w:eastAsia="en-US"/>
      <w14:ligatures w14:val="standardContextual"/>
    </w:rPr>
  </w:style>
  <w:style w:type="paragraph" w:customStyle="1" w:styleId="78DEC54E5CAC4B1E819B96E3FC5E86C3">
    <w:name w:val="78DEC54E5CAC4B1E819B96E3FC5E86C3"/>
    <w:rsid w:val="008A6340"/>
    <w:rPr>
      <w:kern w:val="2"/>
      <w:lang w:val="en-US" w:eastAsia="en-US"/>
      <w14:ligatures w14:val="standardContextual"/>
    </w:rPr>
  </w:style>
  <w:style w:type="paragraph" w:customStyle="1" w:styleId="98743A0ACF59447ABC293995B32E0603">
    <w:name w:val="98743A0ACF59447ABC293995B32E0603"/>
    <w:rsid w:val="008A6340"/>
    <w:rPr>
      <w:kern w:val="2"/>
      <w:lang w:val="en-US" w:eastAsia="en-US"/>
      <w14:ligatures w14:val="standardContextual"/>
    </w:rPr>
  </w:style>
  <w:style w:type="paragraph" w:customStyle="1" w:styleId="F6D9F79249FC4AC3A7538A769ADF8F8B">
    <w:name w:val="F6D9F79249FC4AC3A7538A769ADF8F8B"/>
    <w:rsid w:val="008A6340"/>
    <w:rPr>
      <w:kern w:val="2"/>
      <w:lang w:val="en-US" w:eastAsia="en-US"/>
      <w14:ligatures w14:val="standardContextual"/>
    </w:rPr>
  </w:style>
  <w:style w:type="paragraph" w:customStyle="1" w:styleId="B73AAFB1989C4543905BEDFFBBBD87D0">
    <w:name w:val="B73AAFB1989C4543905BEDFFBBBD87D0"/>
    <w:rsid w:val="008A6340"/>
    <w:rPr>
      <w:kern w:val="2"/>
      <w:lang w:val="en-US" w:eastAsia="en-US"/>
      <w14:ligatures w14:val="standardContextual"/>
    </w:rPr>
  </w:style>
  <w:style w:type="paragraph" w:customStyle="1" w:styleId="4DB0E12883E4454FBCAC564696DCE56A">
    <w:name w:val="4DB0E12883E4454FBCAC564696DCE56A"/>
    <w:rsid w:val="008A6340"/>
    <w:rPr>
      <w:kern w:val="2"/>
      <w:lang w:val="en-US" w:eastAsia="en-US"/>
      <w14:ligatures w14:val="standardContextual"/>
    </w:rPr>
  </w:style>
  <w:style w:type="paragraph" w:customStyle="1" w:styleId="0F8C8582C2204616845CCE0762A4EEAE">
    <w:name w:val="0F8C8582C2204616845CCE0762A4EEAE"/>
    <w:rsid w:val="008A6340"/>
    <w:rPr>
      <w:kern w:val="2"/>
      <w:lang w:val="en-US" w:eastAsia="en-US"/>
      <w14:ligatures w14:val="standardContextual"/>
    </w:rPr>
  </w:style>
  <w:style w:type="paragraph" w:customStyle="1" w:styleId="43CCE224D691492B8EE8A41F223CE2A1">
    <w:name w:val="43CCE224D691492B8EE8A41F223CE2A1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1">
    <w:name w:val="D31DCFD64212468B93B026DD2D41C5B11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31DCFD64212468B93B026DD2D41C5B12">
    <w:name w:val="D31DCFD64212468B93B026DD2D41C5B12"/>
    <w:rsid w:val="00045E12"/>
    <w:pPr>
      <w:spacing w:before="120"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E12"/>
    <w:rPr>
      <w:color w:val="808080"/>
    </w:rPr>
  </w:style>
  <w:style w:type="paragraph" w:customStyle="1" w:styleId="F0C40CE036054298B7F2736A0D54338C">
    <w:name w:val="F0C40CE036054298B7F2736A0D54338C"/>
    <w:rsid w:val="008A35B8"/>
  </w:style>
  <w:style w:type="paragraph" w:customStyle="1" w:styleId="5EF1B88CC73444CC919C4B9BF017794E">
    <w:name w:val="5EF1B88CC73444CC919C4B9BF017794E"/>
    <w:rsid w:val="008A35B8"/>
  </w:style>
  <w:style w:type="paragraph" w:customStyle="1" w:styleId="99AA60F2642844F8965B54EB810D4784">
    <w:name w:val="99AA60F2642844F8965B54EB810D4784"/>
    <w:rsid w:val="008A35B8"/>
  </w:style>
  <w:style w:type="paragraph" w:customStyle="1" w:styleId="4E1D666916EA48749B560AE50082ED65">
    <w:name w:val="4E1D666916EA48749B560AE50082ED65"/>
    <w:rsid w:val="008A35B8"/>
  </w:style>
  <w:style w:type="paragraph" w:customStyle="1" w:styleId="5DBE87C7FBB54DE5A2321E2067F75265">
    <w:name w:val="5DBE87C7FBB54DE5A2321E2067F75265"/>
    <w:rsid w:val="008A35B8"/>
  </w:style>
  <w:style w:type="paragraph" w:customStyle="1" w:styleId="997FAEFCB00A4139BD5682AE0444D133">
    <w:name w:val="997FAEFCB00A4139BD5682AE0444D133"/>
    <w:rsid w:val="008A35B8"/>
  </w:style>
  <w:style w:type="paragraph" w:customStyle="1" w:styleId="0FE5D1359A39435C921CBC534B191B73">
    <w:name w:val="0FE5D1359A39435C921CBC534B191B73"/>
    <w:rsid w:val="008A35B8"/>
  </w:style>
  <w:style w:type="paragraph" w:customStyle="1" w:styleId="F3D8FD927E914EE4B6044736AA7A0215">
    <w:name w:val="F3D8FD927E914EE4B6044736AA7A0215"/>
    <w:rsid w:val="008A35B8"/>
  </w:style>
  <w:style w:type="paragraph" w:customStyle="1" w:styleId="4C5FFB063F4848A7B40D5AA9651DF83E">
    <w:name w:val="4C5FFB063F4848A7B40D5AA9651DF83E"/>
    <w:rsid w:val="008A35B8"/>
  </w:style>
  <w:style w:type="paragraph" w:customStyle="1" w:styleId="CE70340CE8F847DBA5705101B8F9FB5F">
    <w:name w:val="CE70340CE8F847DBA5705101B8F9FB5F"/>
    <w:rsid w:val="008A35B8"/>
  </w:style>
  <w:style w:type="paragraph" w:customStyle="1" w:styleId="DC2D18FE3F5E4AEAA61C54A343ADBA00">
    <w:name w:val="DC2D18FE3F5E4AEAA61C54A343ADBA00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1">
    <w:name w:val="DC2D18FE3F5E4AEAA61C54A343ADBA001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2">
    <w:name w:val="DC2D18FE3F5E4AEAA61C54A343ADBA002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FDFF569CE74B4282B2EA81495CF58C83">
    <w:name w:val="FDFF569CE74B4282B2EA81495CF58C83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">
    <w:name w:val="D31DCFD64212468B93B026DD2D41C5B1"/>
    <w:rsid w:val="008A6340"/>
    <w:rPr>
      <w:kern w:val="2"/>
      <w:lang w:val="en-US" w:eastAsia="en-US"/>
      <w14:ligatures w14:val="standardContextual"/>
    </w:rPr>
  </w:style>
  <w:style w:type="paragraph" w:customStyle="1" w:styleId="CA219891F5494DF29F4141D8205957E0">
    <w:name w:val="CA219891F5494DF29F4141D8205957E0"/>
    <w:rsid w:val="008A6340"/>
    <w:rPr>
      <w:kern w:val="2"/>
      <w:lang w:val="en-US" w:eastAsia="en-US"/>
      <w14:ligatures w14:val="standardContextual"/>
    </w:rPr>
  </w:style>
  <w:style w:type="paragraph" w:customStyle="1" w:styleId="55D0C763A8A24C17AEF08F566D4F198F">
    <w:name w:val="55D0C763A8A24C17AEF08F566D4F198F"/>
    <w:rsid w:val="008A6340"/>
    <w:rPr>
      <w:kern w:val="2"/>
      <w:lang w:val="en-US" w:eastAsia="en-US"/>
      <w14:ligatures w14:val="standardContextual"/>
    </w:rPr>
  </w:style>
  <w:style w:type="paragraph" w:customStyle="1" w:styleId="D333A27C935B4EE1AFB9E962653B3826">
    <w:name w:val="D333A27C935B4EE1AFB9E962653B3826"/>
    <w:rsid w:val="008A6340"/>
    <w:rPr>
      <w:kern w:val="2"/>
      <w:lang w:val="en-US" w:eastAsia="en-US"/>
      <w14:ligatures w14:val="standardContextual"/>
    </w:rPr>
  </w:style>
  <w:style w:type="paragraph" w:customStyle="1" w:styleId="E25249A57E5D4FFEB4EA2A9A6A50810B">
    <w:name w:val="E25249A57E5D4FFEB4EA2A9A6A50810B"/>
    <w:rsid w:val="008A6340"/>
    <w:rPr>
      <w:kern w:val="2"/>
      <w:lang w:val="en-US" w:eastAsia="en-US"/>
      <w14:ligatures w14:val="standardContextual"/>
    </w:rPr>
  </w:style>
  <w:style w:type="paragraph" w:customStyle="1" w:styleId="AA3F40C37077422696013624E357097C">
    <w:name w:val="AA3F40C37077422696013624E357097C"/>
    <w:rsid w:val="008A6340"/>
    <w:rPr>
      <w:kern w:val="2"/>
      <w:lang w:val="en-US" w:eastAsia="en-US"/>
      <w14:ligatures w14:val="standardContextual"/>
    </w:rPr>
  </w:style>
  <w:style w:type="paragraph" w:customStyle="1" w:styleId="06B5B14F7A864319AD5FA02AE0E71EDA">
    <w:name w:val="06B5B14F7A864319AD5FA02AE0E71EDA"/>
    <w:rsid w:val="008A6340"/>
    <w:rPr>
      <w:kern w:val="2"/>
      <w:lang w:val="en-US" w:eastAsia="en-US"/>
      <w14:ligatures w14:val="standardContextual"/>
    </w:rPr>
  </w:style>
  <w:style w:type="paragraph" w:customStyle="1" w:styleId="7FDEBD55FBAB4AFCB844614C836FA86D">
    <w:name w:val="7FDEBD55FBAB4AFCB844614C836FA86D"/>
    <w:rsid w:val="008A6340"/>
    <w:rPr>
      <w:kern w:val="2"/>
      <w:lang w:val="en-US" w:eastAsia="en-US"/>
      <w14:ligatures w14:val="standardContextual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811B0B97FB74750A033B14A5D0D3891">
    <w:name w:val="2811B0B97FB74750A033B14A5D0D3891"/>
    <w:rsid w:val="008A6340"/>
    <w:rPr>
      <w:kern w:val="2"/>
      <w:lang w:val="en-US" w:eastAsia="en-US"/>
      <w14:ligatures w14:val="standardContextual"/>
    </w:rPr>
  </w:style>
  <w:style w:type="paragraph" w:customStyle="1" w:styleId="FEF7BC339A494B4D854091F18C0B0764">
    <w:name w:val="FEF7BC339A494B4D854091F18C0B0764"/>
    <w:rsid w:val="008A6340"/>
    <w:rPr>
      <w:kern w:val="2"/>
      <w:lang w:val="en-US" w:eastAsia="en-US"/>
      <w14:ligatures w14:val="standardContextual"/>
    </w:rPr>
  </w:style>
  <w:style w:type="paragraph" w:customStyle="1" w:styleId="1E8DA938CBCA43F48A630ADA5B03B16F">
    <w:name w:val="1E8DA938CBCA43F48A630ADA5B03B16F"/>
    <w:rsid w:val="008A6340"/>
    <w:rPr>
      <w:kern w:val="2"/>
      <w:lang w:val="en-US" w:eastAsia="en-US"/>
      <w14:ligatures w14:val="standardContextual"/>
    </w:rPr>
  </w:style>
  <w:style w:type="paragraph" w:customStyle="1" w:styleId="85709D2E21824E399D95FCDAD7E8ED90">
    <w:name w:val="85709D2E21824E399D95FCDAD7E8ED90"/>
    <w:rsid w:val="008A6340"/>
    <w:rPr>
      <w:kern w:val="2"/>
      <w:lang w:val="en-US" w:eastAsia="en-US"/>
      <w14:ligatures w14:val="standardContextual"/>
    </w:rPr>
  </w:style>
  <w:style w:type="paragraph" w:customStyle="1" w:styleId="6CCE5D6E0F344DE2B0B72C3A95FA7012">
    <w:name w:val="6CCE5D6E0F344DE2B0B72C3A95FA7012"/>
    <w:rsid w:val="008A6340"/>
    <w:rPr>
      <w:kern w:val="2"/>
      <w:lang w:val="en-US" w:eastAsia="en-US"/>
      <w14:ligatures w14:val="standardContextual"/>
    </w:rPr>
  </w:style>
  <w:style w:type="paragraph" w:customStyle="1" w:styleId="A5CB8B320FA9411F820D0A140BA442BC">
    <w:name w:val="A5CB8B320FA9411F820D0A140BA442BC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E11D9062F61B46D2AFE628E636498257">
    <w:name w:val="E11D9062F61B46D2AFE628E636498257"/>
    <w:rsid w:val="008A6340"/>
    <w:rPr>
      <w:kern w:val="2"/>
      <w:lang w:val="en-US" w:eastAsia="en-US"/>
      <w14:ligatures w14:val="standardContextual"/>
    </w:rPr>
  </w:style>
  <w:style w:type="paragraph" w:customStyle="1" w:styleId="C190ADF41AD444F38E1C2770C8E446DA">
    <w:name w:val="C190ADF41AD444F38E1C2770C8E446DA"/>
    <w:rsid w:val="008A6340"/>
    <w:rPr>
      <w:kern w:val="2"/>
      <w:lang w:val="en-US" w:eastAsia="en-US"/>
      <w14:ligatures w14:val="standardContextual"/>
    </w:rPr>
  </w:style>
  <w:style w:type="paragraph" w:customStyle="1" w:styleId="D1B35484A2624034BE50B478AA9A9495">
    <w:name w:val="D1B35484A2624034BE50B478AA9A9495"/>
    <w:rsid w:val="008A6340"/>
    <w:rPr>
      <w:kern w:val="2"/>
      <w:lang w:val="en-US" w:eastAsia="en-US"/>
      <w14:ligatures w14:val="standardContextual"/>
    </w:rPr>
  </w:style>
  <w:style w:type="paragraph" w:customStyle="1" w:styleId="ED33BBCC8BBA445289B91528C37CEF65">
    <w:name w:val="ED33BBCC8BBA445289B91528C37CEF65"/>
    <w:rsid w:val="008A6340"/>
    <w:rPr>
      <w:kern w:val="2"/>
      <w:lang w:val="en-US" w:eastAsia="en-US"/>
      <w14:ligatures w14:val="standardContextual"/>
    </w:rPr>
  </w:style>
  <w:style w:type="paragraph" w:customStyle="1" w:styleId="258F2018F4CA44C1BE51981D3479ED01">
    <w:name w:val="258F2018F4CA44C1BE51981D3479ED01"/>
    <w:rsid w:val="008A6340"/>
    <w:rPr>
      <w:kern w:val="2"/>
      <w:lang w:val="en-US" w:eastAsia="en-US"/>
      <w14:ligatures w14:val="standardContextual"/>
    </w:rPr>
  </w:style>
  <w:style w:type="paragraph" w:customStyle="1" w:styleId="13C67F9AE98C41D387FABC0071E5C4D7">
    <w:name w:val="13C67F9AE98C41D387FABC0071E5C4D7"/>
    <w:rsid w:val="008A6340"/>
    <w:rPr>
      <w:kern w:val="2"/>
      <w:lang w:val="en-US" w:eastAsia="en-US"/>
      <w14:ligatures w14:val="standardContextual"/>
    </w:rPr>
  </w:style>
  <w:style w:type="paragraph" w:customStyle="1" w:styleId="9B64CF34001640D891809BA0C4ADCBC0">
    <w:name w:val="9B64CF34001640D891809BA0C4ADCBC0"/>
    <w:rsid w:val="008A6340"/>
    <w:rPr>
      <w:kern w:val="2"/>
      <w:lang w:val="en-US" w:eastAsia="en-US"/>
      <w14:ligatures w14:val="standardContextual"/>
    </w:rPr>
  </w:style>
  <w:style w:type="paragraph" w:customStyle="1" w:styleId="A6D90B4FD1FD4EA7A3530BE5A28DCC29">
    <w:name w:val="A6D90B4FD1FD4EA7A3530BE5A28DCC29"/>
    <w:rsid w:val="008A6340"/>
    <w:rPr>
      <w:kern w:val="2"/>
      <w:lang w:val="en-US" w:eastAsia="en-US"/>
      <w14:ligatures w14:val="standardContextual"/>
    </w:rPr>
  </w:style>
  <w:style w:type="paragraph" w:customStyle="1" w:styleId="78DEC54E5CAC4B1E819B96E3FC5E86C3">
    <w:name w:val="78DEC54E5CAC4B1E819B96E3FC5E86C3"/>
    <w:rsid w:val="008A6340"/>
    <w:rPr>
      <w:kern w:val="2"/>
      <w:lang w:val="en-US" w:eastAsia="en-US"/>
      <w14:ligatures w14:val="standardContextual"/>
    </w:rPr>
  </w:style>
  <w:style w:type="paragraph" w:customStyle="1" w:styleId="98743A0ACF59447ABC293995B32E0603">
    <w:name w:val="98743A0ACF59447ABC293995B32E0603"/>
    <w:rsid w:val="008A6340"/>
    <w:rPr>
      <w:kern w:val="2"/>
      <w:lang w:val="en-US" w:eastAsia="en-US"/>
      <w14:ligatures w14:val="standardContextual"/>
    </w:rPr>
  </w:style>
  <w:style w:type="paragraph" w:customStyle="1" w:styleId="F6D9F79249FC4AC3A7538A769ADF8F8B">
    <w:name w:val="F6D9F79249FC4AC3A7538A769ADF8F8B"/>
    <w:rsid w:val="008A6340"/>
    <w:rPr>
      <w:kern w:val="2"/>
      <w:lang w:val="en-US" w:eastAsia="en-US"/>
      <w14:ligatures w14:val="standardContextual"/>
    </w:rPr>
  </w:style>
  <w:style w:type="paragraph" w:customStyle="1" w:styleId="B73AAFB1989C4543905BEDFFBBBD87D0">
    <w:name w:val="B73AAFB1989C4543905BEDFFBBBD87D0"/>
    <w:rsid w:val="008A6340"/>
    <w:rPr>
      <w:kern w:val="2"/>
      <w:lang w:val="en-US" w:eastAsia="en-US"/>
      <w14:ligatures w14:val="standardContextual"/>
    </w:rPr>
  </w:style>
  <w:style w:type="paragraph" w:customStyle="1" w:styleId="4DB0E12883E4454FBCAC564696DCE56A">
    <w:name w:val="4DB0E12883E4454FBCAC564696DCE56A"/>
    <w:rsid w:val="008A6340"/>
    <w:rPr>
      <w:kern w:val="2"/>
      <w:lang w:val="en-US" w:eastAsia="en-US"/>
      <w14:ligatures w14:val="standardContextual"/>
    </w:rPr>
  </w:style>
  <w:style w:type="paragraph" w:customStyle="1" w:styleId="0F8C8582C2204616845CCE0762A4EEAE">
    <w:name w:val="0F8C8582C2204616845CCE0762A4EEAE"/>
    <w:rsid w:val="008A6340"/>
    <w:rPr>
      <w:kern w:val="2"/>
      <w:lang w:val="en-US" w:eastAsia="en-US"/>
      <w14:ligatures w14:val="standardContextual"/>
    </w:rPr>
  </w:style>
  <w:style w:type="paragraph" w:customStyle="1" w:styleId="43CCE224D691492B8EE8A41F223CE2A1">
    <w:name w:val="43CCE224D691492B8EE8A41F223CE2A1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1">
    <w:name w:val="D31DCFD64212468B93B026DD2D41C5B11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31DCFD64212468B93B026DD2D41C5B12">
    <w:name w:val="D31DCFD64212468B93B026DD2D41C5B12"/>
    <w:rsid w:val="00045E12"/>
    <w:pPr>
      <w:spacing w:before="120"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BD5F8-2AB4-42B3-B179-BD8DDB7C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40DE1E09-10F0-4608-872B-A2FDF44449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0T18:18:00Z</dcterms:created>
  <dcterms:modified xsi:type="dcterms:W3CDTF">2025-04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